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8F0C4C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5726D7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E71E3"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  <w:br/>
            </w: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3914F657" wp14:editId="743B27D1">
                  <wp:extent cx="803082" cy="89399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43" cy="91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6D7" w:rsidRPr="00DE71E3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E71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726D7" w:rsidRPr="00DE71E3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E71E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РАД ЛОЗНИЦА</w:t>
            </w:r>
          </w:p>
          <w:p w:rsidR="005726D7" w:rsidRPr="00DE71E3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E71E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РАДСКА УПРАВА</w:t>
            </w:r>
          </w:p>
          <w:p w:rsidR="005726D7" w:rsidRPr="00DE71E3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E71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е за инспекцијске послове</w:t>
            </w:r>
          </w:p>
          <w:p w:rsidR="005726D7" w:rsidRPr="00DE71E3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DE71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ванредне ситуације</w:t>
            </w:r>
          </w:p>
          <w:p w:rsidR="005726D7" w:rsidRPr="00DE71E3" w:rsidRDefault="005726D7" w:rsidP="005726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E71E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сек за инспекцијске послове</w:t>
            </w:r>
          </w:p>
          <w:p w:rsidR="006E15CC" w:rsidRPr="005726D7" w:rsidRDefault="008F0C4C" w:rsidP="005726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</w:pPr>
            <w:r w:rsidRPr="008F0C4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ђевинска инспекција</w:t>
            </w:r>
            <w:r w:rsidR="005726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/>
            </w:r>
          </w:p>
        </w:tc>
        <w:tc>
          <w:tcPr>
            <w:tcW w:w="5103" w:type="dxa"/>
            <w:vAlign w:val="center"/>
          </w:tcPr>
          <w:p w:rsidR="006E15CC" w:rsidRPr="007E0378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</w:t>
            </w:r>
            <w:r w:rsidR="007E0378">
              <w:rPr>
                <w:rFonts w:cs="Times New Roman"/>
                <w:b/>
                <w:bCs/>
                <w:lang w:val="sr-Latn-RS"/>
              </w:rPr>
              <w:t>03</w:t>
            </w:r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8F0C4C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8F0C4C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8F0C4C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7E0378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BD78B2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81" w:rsidRDefault="005F2781" w:rsidP="00501DC6">
      <w:pPr>
        <w:spacing w:after="0" w:line="240" w:lineRule="auto"/>
      </w:pPr>
      <w:r>
        <w:separator/>
      </w:r>
    </w:p>
  </w:endnote>
  <w:endnote w:type="continuationSeparator" w:id="0">
    <w:p w:rsidR="005F2781" w:rsidRDefault="005F2781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0C4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81" w:rsidRDefault="005F2781" w:rsidP="00501DC6">
      <w:pPr>
        <w:spacing w:after="0" w:line="240" w:lineRule="auto"/>
      </w:pPr>
      <w:r>
        <w:separator/>
      </w:r>
    </w:p>
  </w:footnote>
  <w:footnote w:type="continuationSeparator" w:id="0">
    <w:p w:rsidR="005F2781" w:rsidRDefault="005F2781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46CB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C55EC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26D7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5F2781"/>
    <w:rsid w:val="0060691D"/>
    <w:rsid w:val="00613A50"/>
    <w:rsid w:val="006220C6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8F0C4C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D78B2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0FDB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02A0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4503-A7CF-4123-9426-40734E2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Ljubomir Popovic</cp:lastModifiedBy>
  <cp:revision>6</cp:revision>
  <cp:lastPrinted>2019-05-23T08:30:00Z</cp:lastPrinted>
  <dcterms:created xsi:type="dcterms:W3CDTF">2021-01-19T11:37:00Z</dcterms:created>
  <dcterms:modified xsi:type="dcterms:W3CDTF">2021-01-19T13:14:00Z</dcterms:modified>
</cp:coreProperties>
</file>